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7" w:rsidRPr="00F266EF" w:rsidRDefault="005C1257" w:rsidP="009D13F7">
      <w:pPr>
        <w:ind w:left="4320"/>
        <w:jc w:val="center"/>
      </w:pPr>
    </w:p>
    <w:p w:rsidR="00C1454F" w:rsidRPr="00FB6851" w:rsidRDefault="007D44AA" w:rsidP="006D28CE">
      <w:pPr>
        <w:ind w:left="4320"/>
      </w:pPr>
      <w:proofErr w:type="spellStart"/>
      <w:r>
        <w:t>Врио</w:t>
      </w:r>
      <w:proofErr w:type="spellEnd"/>
      <w:r>
        <w:t xml:space="preserve"> директора</w:t>
      </w:r>
      <w:r w:rsidR="009D13F7" w:rsidRPr="00FB6851">
        <w:t xml:space="preserve"> </w:t>
      </w:r>
      <w:r w:rsidR="004A4B2B" w:rsidRPr="00FB6851">
        <w:t>И</w:t>
      </w:r>
      <w:r w:rsidR="00C1454F" w:rsidRPr="00FB6851">
        <w:t>нститут</w:t>
      </w:r>
      <w:r w:rsidR="009D13F7" w:rsidRPr="00FB6851">
        <w:t>а</w:t>
      </w:r>
      <w:r w:rsidR="00C1454F" w:rsidRPr="00FB6851">
        <w:t xml:space="preserve"> теоретической и экспериментальной биофизики</w:t>
      </w:r>
      <w:r w:rsidR="009D0833" w:rsidRPr="00FB6851">
        <w:t xml:space="preserve"> Российской академии наук (ИТЭБ РАН)</w:t>
      </w:r>
    </w:p>
    <w:p w:rsidR="009D13F7" w:rsidRPr="00FB6851" w:rsidRDefault="007D44AA" w:rsidP="006D28CE">
      <w:pPr>
        <w:ind w:left="4320"/>
      </w:pPr>
      <w:r>
        <w:t>д.ф.-м</w:t>
      </w:r>
      <w:r w:rsidR="009D13F7" w:rsidRPr="00FB6851">
        <w:t>.н.</w:t>
      </w:r>
      <w:bookmarkStart w:id="0" w:name="_GoBack"/>
      <w:bookmarkEnd w:id="0"/>
      <w:r w:rsidR="009D13F7" w:rsidRPr="00FB6851">
        <w:t xml:space="preserve"> </w:t>
      </w:r>
      <w:r>
        <w:t>Чуеву Г.Н.</w:t>
      </w:r>
    </w:p>
    <w:p w:rsidR="005C1257" w:rsidRPr="00FB6851" w:rsidRDefault="005C1257" w:rsidP="009D13F7">
      <w:pPr>
        <w:ind w:left="4320"/>
        <w:jc w:val="center"/>
      </w:pPr>
    </w:p>
    <w:p w:rsidR="009D13F7" w:rsidRPr="00F266EF" w:rsidRDefault="009D13F7" w:rsidP="00224952">
      <w:pPr>
        <w:ind w:left="4320"/>
      </w:pPr>
      <w:r w:rsidRPr="00F266EF">
        <w:t>от _______</w:t>
      </w:r>
      <w:r w:rsidR="00224952">
        <w:t>_</w:t>
      </w:r>
      <w:r w:rsidRPr="00F266EF">
        <w:t>___________________________</w:t>
      </w:r>
      <w:r w:rsidR="006D28CE" w:rsidRPr="00F266EF">
        <w:t>____</w:t>
      </w:r>
      <w:r w:rsidR="00F266EF">
        <w:t>_</w:t>
      </w:r>
    </w:p>
    <w:p w:rsidR="00FB6851" w:rsidRPr="00F266EF" w:rsidRDefault="00224952" w:rsidP="00224952">
      <w:pPr>
        <w:ind w:left="4321"/>
        <w:jc w:val="both"/>
      </w:pPr>
      <w:r>
        <w:rPr>
          <w:sz w:val="20"/>
          <w:szCs w:val="20"/>
          <w:vertAlign w:val="superscript"/>
        </w:rPr>
        <w:t xml:space="preserve">                                                                      </w:t>
      </w:r>
      <w:r w:rsidRPr="00224952">
        <w:rPr>
          <w:sz w:val="20"/>
          <w:szCs w:val="20"/>
          <w:vertAlign w:val="superscript"/>
        </w:rPr>
        <w:t xml:space="preserve">должность </w:t>
      </w:r>
      <w:r w:rsidR="00FB6851" w:rsidRPr="00F266EF">
        <w:t>_________</w:t>
      </w:r>
      <w:r w:rsidR="00FB6851">
        <w:t>________</w:t>
      </w:r>
      <w:r>
        <w:t>_</w:t>
      </w:r>
      <w:r w:rsidR="00FB6851">
        <w:t>______________________</w:t>
      </w:r>
    </w:p>
    <w:p w:rsidR="00224952" w:rsidRDefault="00224952" w:rsidP="00224952">
      <w:pPr>
        <w:ind w:left="4321"/>
        <w:jc w:val="both"/>
      </w:pPr>
    </w:p>
    <w:p w:rsidR="00224952" w:rsidRDefault="00224952" w:rsidP="00224952">
      <w:pPr>
        <w:ind w:left="4321"/>
        <w:jc w:val="both"/>
      </w:pPr>
      <w:r>
        <w:t>________________________</w:t>
      </w:r>
      <w:r w:rsidR="006D28CE" w:rsidRPr="00F266EF">
        <w:t>________</w:t>
      </w:r>
      <w:r w:rsidR="002B3E55">
        <w:t>________</w:t>
      </w:r>
    </w:p>
    <w:p w:rsidR="00224952" w:rsidRPr="00224952" w:rsidRDefault="00224952" w:rsidP="00224952">
      <w:pPr>
        <w:spacing w:line="360" w:lineRule="auto"/>
        <w:ind w:left="4320"/>
        <w:jc w:val="center"/>
        <w:rPr>
          <w:sz w:val="20"/>
          <w:szCs w:val="20"/>
          <w:vertAlign w:val="superscript"/>
        </w:rPr>
      </w:pPr>
      <w:r w:rsidRPr="00224952">
        <w:rPr>
          <w:sz w:val="20"/>
          <w:szCs w:val="20"/>
          <w:vertAlign w:val="superscript"/>
        </w:rPr>
        <w:t xml:space="preserve">структурное подразделение      </w:t>
      </w:r>
    </w:p>
    <w:p w:rsidR="006D28CE" w:rsidRPr="00F266EF" w:rsidRDefault="002B3E55" w:rsidP="00224952">
      <w:pPr>
        <w:ind w:left="4321"/>
        <w:jc w:val="both"/>
      </w:pPr>
      <w:r>
        <w:t>_</w:t>
      </w:r>
      <w:r w:rsidR="00224952">
        <w:t>_</w:t>
      </w:r>
      <w:r>
        <w:t>________________</w:t>
      </w:r>
      <w:r w:rsidR="00224952">
        <w:t>_________________</w:t>
      </w:r>
      <w:r>
        <w:t>_____</w:t>
      </w:r>
    </w:p>
    <w:p w:rsidR="00224952" w:rsidRDefault="00224952" w:rsidP="00224952">
      <w:pPr>
        <w:ind w:left="4321"/>
        <w:jc w:val="both"/>
      </w:pPr>
    </w:p>
    <w:p w:rsidR="00FB6851" w:rsidRPr="00F266EF" w:rsidRDefault="00FB6851" w:rsidP="00224952">
      <w:pPr>
        <w:ind w:left="4321"/>
        <w:jc w:val="both"/>
      </w:pPr>
      <w:r w:rsidRPr="00F266EF">
        <w:t>________</w:t>
      </w:r>
      <w:r>
        <w:t>__________</w:t>
      </w:r>
      <w:r w:rsidR="00224952">
        <w:t>_</w:t>
      </w:r>
      <w:r>
        <w:t>_</w:t>
      </w:r>
      <w:r w:rsidR="00224952">
        <w:t>___</w:t>
      </w:r>
      <w:r>
        <w:t>_________________</w:t>
      </w:r>
    </w:p>
    <w:p w:rsidR="009D13F7" w:rsidRPr="00224952" w:rsidRDefault="00224952" w:rsidP="00224952">
      <w:pPr>
        <w:spacing w:line="360" w:lineRule="auto"/>
        <w:ind w:left="4320"/>
        <w:jc w:val="center"/>
        <w:rPr>
          <w:sz w:val="20"/>
          <w:szCs w:val="20"/>
          <w:vertAlign w:val="superscript"/>
        </w:rPr>
      </w:pPr>
      <w:r w:rsidRPr="00224952">
        <w:rPr>
          <w:sz w:val="20"/>
          <w:szCs w:val="20"/>
          <w:vertAlign w:val="superscript"/>
        </w:rPr>
        <w:t xml:space="preserve">ФИО </w:t>
      </w:r>
    </w:p>
    <w:p w:rsidR="00224952" w:rsidRDefault="00224952" w:rsidP="00224952">
      <w:pPr>
        <w:spacing w:line="360" w:lineRule="auto"/>
        <w:ind w:left="4320"/>
        <w:jc w:val="center"/>
        <w:rPr>
          <w:sz w:val="10"/>
          <w:szCs w:val="10"/>
        </w:rPr>
      </w:pPr>
    </w:p>
    <w:p w:rsidR="00224952" w:rsidRDefault="00224952" w:rsidP="00224952">
      <w:pPr>
        <w:spacing w:line="360" w:lineRule="auto"/>
        <w:ind w:left="4320"/>
        <w:jc w:val="center"/>
      </w:pPr>
    </w:p>
    <w:p w:rsidR="00E85CB8" w:rsidRDefault="00E85CB8" w:rsidP="00E85CB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A54AF">
        <w:rPr>
          <w:b/>
          <w:sz w:val="32"/>
          <w:szCs w:val="32"/>
        </w:rPr>
        <w:t>ЗАЯВЛЕНИЕ</w:t>
      </w:r>
    </w:p>
    <w:p w:rsidR="00AA54AF" w:rsidRPr="00AA54AF" w:rsidRDefault="00AA54AF" w:rsidP="00E85CB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85CB8" w:rsidRPr="00F266EF" w:rsidRDefault="00E85CB8" w:rsidP="00E85CB8">
      <w:pPr>
        <w:autoSpaceDE w:val="0"/>
        <w:autoSpaceDN w:val="0"/>
        <w:adjustRightInd w:val="0"/>
        <w:jc w:val="center"/>
        <w:rPr>
          <w:b/>
        </w:rPr>
      </w:pPr>
    </w:p>
    <w:p w:rsidR="006073EE" w:rsidRDefault="007461DE" w:rsidP="006073E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Прошу </w:t>
      </w:r>
      <w:r w:rsidR="00944ED3">
        <w:t xml:space="preserve">продлить отпуск по беременности и родам </w:t>
      </w:r>
      <w:proofErr w:type="gramStart"/>
      <w:r w:rsidR="00944ED3">
        <w:t>с</w:t>
      </w:r>
      <w:proofErr w:type="gramEnd"/>
      <w:r w:rsidR="00944ED3">
        <w:t xml:space="preserve"> _________ по _________ на основании листка нетрудоспособности № ________________ </w:t>
      </w:r>
      <w:proofErr w:type="gramStart"/>
      <w:r w:rsidR="00944ED3">
        <w:t>от</w:t>
      </w:r>
      <w:proofErr w:type="gramEnd"/>
      <w:r w:rsidR="00944ED3">
        <w:t xml:space="preserve"> _______________ в связи с возникшим осложнением при родах.</w:t>
      </w:r>
      <w:r w:rsidR="006073EE">
        <w:t xml:space="preserve"> </w:t>
      </w:r>
    </w:p>
    <w:p w:rsidR="006073EE" w:rsidRDefault="006073EE" w:rsidP="006073E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:rsidR="009107F4" w:rsidRDefault="006073EE" w:rsidP="006073E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i/>
          <w:vertAlign w:val="superscript"/>
        </w:rPr>
      </w:pPr>
      <w:r>
        <w:t>Приложение:</w:t>
      </w:r>
      <w:r>
        <w:tab/>
      </w:r>
      <w:r w:rsidR="00944ED3">
        <w:t>листок нетрудоспособности № ________________ от _______________</w:t>
      </w:r>
      <w:r>
        <w:t>.</w:t>
      </w:r>
    </w:p>
    <w:p w:rsidR="00FB6851" w:rsidRDefault="00FB6851" w:rsidP="00E85CB8">
      <w:pPr>
        <w:tabs>
          <w:tab w:val="left" w:pos="9360"/>
        </w:tabs>
        <w:autoSpaceDE w:val="0"/>
        <w:autoSpaceDN w:val="0"/>
        <w:adjustRightInd w:val="0"/>
        <w:jc w:val="both"/>
      </w:pPr>
    </w:p>
    <w:p w:rsidR="00AA54AF" w:rsidRDefault="00AA54AF" w:rsidP="00E85CB8">
      <w:pPr>
        <w:tabs>
          <w:tab w:val="left" w:pos="9360"/>
        </w:tabs>
        <w:autoSpaceDE w:val="0"/>
        <w:autoSpaceDN w:val="0"/>
        <w:adjustRightInd w:val="0"/>
        <w:jc w:val="both"/>
      </w:pPr>
    </w:p>
    <w:p w:rsidR="00AA54AF" w:rsidRDefault="00AA54AF" w:rsidP="00E85CB8">
      <w:pPr>
        <w:tabs>
          <w:tab w:val="left" w:pos="9360"/>
        </w:tabs>
        <w:autoSpaceDE w:val="0"/>
        <w:autoSpaceDN w:val="0"/>
        <w:adjustRightInd w:val="0"/>
        <w:jc w:val="both"/>
      </w:pPr>
    </w:p>
    <w:p w:rsidR="00FB6851" w:rsidRDefault="00FB6851" w:rsidP="00E85CB8">
      <w:pPr>
        <w:tabs>
          <w:tab w:val="left" w:pos="9360"/>
        </w:tabs>
        <w:autoSpaceDE w:val="0"/>
        <w:autoSpaceDN w:val="0"/>
        <w:adjustRightInd w:val="0"/>
        <w:jc w:val="both"/>
      </w:pPr>
    </w:p>
    <w:p w:rsidR="00FB6851" w:rsidRDefault="00FB6851" w:rsidP="00E85CB8">
      <w:pPr>
        <w:tabs>
          <w:tab w:val="left" w:pos="9360"/>
        </w:tabs>
        <w:autoSpaceDE w:val="0"/>
        <w:autoSpaceDN w:val="0"/>
        <w:adjustRightInd w:val="0"/>
        <w:jc w:val="both"/>
      </w:pPr>
    </w:p>
    <w:p w:rsidR="00FB6851" w:rsidRDefault="00FB6851" w:rsidP="00E85CB8">
      <w:pPr>
        <w:tabs>
          <w:tab w:val="left" w:pos="9360"/>
        </w:tabs>
        <w:autoSpaceDE w:val="0"/>
        <w:autoSpaceDN w:val="0"/>
        <w:adjustRightInd w:val="0"/>
        <w:jc w:val="both"/>
      </w:pPr>
      <w:r>
        <w:t>______________                        ____________________                     ____________________</w:t>
      </w:r>
    </w:p>
    <w:p w:rsidR="00FB6851" w:rsidRPr="00FB6851" w:rsidRDefault="00FB6851" w:rsidP="00FB685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</w:t>
      </w:r>
      <w:r w:rsidRPr="00FB6851">
        <w:rPr>
          <w:sz w:val="14"/>
          <w:szCs w:val="14"/>
        </w:rPr>
        <w:t xml:space="preserve"> дата                                                               </w:t>
      </w:r>
      <w:r>
        <w:rPr>
          <w:sz w:val="14"/>
          <w:szCs w:val="14"/>
        </w:rPr>
        <w:t xml:space="preserve">       </w:t>
      </w:r>
      <w:r w:rsidRPr="00FB6851">
        <w:rPr>
          <w:sz w:val="14"/>
          <w:szCs w:val="14"/>
        </w:rPr>
        <w:t xml:space="preserve">                           подпись</w:t>
      </w:r>
      <w:r>
        <w:rPr>
          <w:sz w:val="14"/>
          <w:szCs w:val="14"/>
        </w:rPr>
        <w:t xml:space="preserve">                                                                               </w:t>
      </w:r>
      <w:r w:rsidRPr="00FB6851">
        <w:rPr>
          <w:sz w:val="14"/>
          <w:szCs w:val="14"/>
        </w:rPr>
        <w:t xml:space="preserve"> расшифровка подписи      </w:t>
      </w:r>
    </w:p>
    <w:p w:rsidR="00F266EF" w:rsidRPr="00F266EF" w:rsidRDefault="00F266EF" w:rsidP="00E85CB8">
      <w:pPr>
        <w:tabs>
          <w:tab w:val="left" w:pos="9360"/>
        </w:tabs>
        <w:autoSpaceDE w:val="0"/>
        <w:autoSpaceDN w:val="0"/>
        <w:adjustRightInd w:val="0"/>
        <w:jc w:val="both"/>
      </w:pPr>
    </w:p>
    <w:p w:rsidR="00B619F4" w:rsidRDefault="00B619F4" w:rsidP="007461DE">
      <w:pPr>
        <w:autoSpaceDE w:val="0"/>
        <w:autoSpaceDN w:val="0"/>
        <w:adjustRightInd w:val="0"/>
        <w:jc w:val="both"/>
      </w:pPr>
    </w:p>
    <w:p w:rsidR="007461DE" w:rsidRDefault="007461DE" w:rsidP="007461DE">
      <w:pPr>
        <w:autoSpaceDE w:val="0"/>
        <w:autoSpaceDN w:val="0"/>
        <w:adjustRightInd w:val="0"/>
        <w:jc w:val="both"/>
      </w:pPr>
    </w:p>
    <w:p w:rsidR="007461DE" w:rsidRDefault="007461DE" w:rsidP="007461DE">
      <w:pPr>
        <w:autoSpaceDE w:val="0"/>
        <w:autoSpaceDN w:val="0"/>
        <w:adjustRightInd w:val="0"/>
        <w:jc w:val="both"/>
      </w:pPr>
    </w:p>
    <w:p w:rsidR="007461DE" w:rsidRDefault="007461DE" w:rsidP="007461DE">
      <w:pPr>
        <w:autoSpaceDE w:val="0"/>
        <w:autoSpaceDN w:val="0"/>
        <w:adjustRightInd w:val="0"/>
        <w:jc w:val="both"/>
      </w:pPr>
    </w:p>
    <w:p w:rsidR="007461DE" w:rsidRDefault="007461DE" w:rsidP="007461DE">
      <w:pPr>
        <w:autoSpaceDE w:val="0"/>
        <w:autoSpaceDN w:val="0"/>
        <w:adjustRightInd w:val="0"/>
        <w:jc w:val="both"/>
      </w:pPr>
    </w:p>
    <w:p w:rsidR="007461DE" w:rsidRDefault="007461DE" w:rsidP="007461DE">
      <w:pPr>
        <w:autoSpaceDE w:val="0"/>
        <w:autoSpaceDN w:val="0"/>
        <w:adjustRightInd w:val="0"/>
        <w:jc w:val="both"/>
      </w:pPr>
    </w:p>
    <w:sectPr w:rsidR="007461DE" w:rsidSect="002B3E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BA"/>
    <w:multiLevelType w:val="hybridMultilevel"/>
    <w:tmpl w:val="87C6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54F"/>
    <w:rsid w:val="00015AFF"/>
    <w:rsid w:val="0003508A"/>
    <w:rsid w:val="00037F43"/>
    <w:rsid w:val="000A3808"/>
    <w:rsid w:val="00133D36"/>
    <w:rsid w:val="00224952"/>
    <w:rsid w:val="00250B6C"/>
    <w:rsid w:val="00286329"/>
    <w:rsid w:val="002B3E55"/>
    <w:rsid w:val="003151D3"/>
    <w:rsid w:val="0038025D"/>
    <w:rsid w:val="003A4F81"/>
    <w:rsid w:val="003C7382"/>
    <w:rsid w:val="00452830"/>
    <w:rsid w:val="004A4B2B"/>
    <w:rsid w:val="004D3AE8"/>
    <w:rsid w:val="005C1257"/>
    <w:rsid w:val="006073EE"/>
    <w:rsid w:val="00665DC0"/>
    <w:rsid w:val="00690768"/>
    <w:rsid w:val="006C582F"/>
    <w:rsid w:val="006D28CE"/>
    <w:rsid w:val="006F3114"/>
    <w:rsid w:val="006F5FC2"/>
    <w:rsid w:val="007461DE"/>
    <w:rsid w:val="007D44AA"/>
    <w:rsid w:val="008314DC"/>
    <w:rsid w:val="009107F4"/>
    <w:rsid w:val="00944ED3"/>
    <w:rsid w:val="009D0833"/>
    <w:rsid w:val="009D13F7"/>
    <w:rsid w:val="009E46EE"/>
    <w:rsid w:val="00A15A74"/>
    <w:rsid w:val="00A2352B"/>
    <w:rsid w:val="00AA54AF"/>
    <w:rsid w:val="00AE3854"/>
    <w:rsid w:val="00B33976"/>
    <w:rsid w:val="00B619F4"/>
    <w:rsid w:val="00B63C6D"/>
    <w:rsid w:val="00B733DA"/>
    <w:rsid w:val="00BA21BD"/>
    <w:rsid w:val="00BD5133"/>
    <w:rsid w:val="00C03DCA"/>
    <w:rsid w:val="00C1454F"/>
    <w:rsid w:val="00C60424"/>
    <w:rsid w:val="00D156C0"/>
    <w:rsid w:val="00D25ECF"/>
    <w:rsid w:val="00D33777"/>
    <w:rsid w:val="00D42C2B"/>
    <w:rsid w:val="00DF2BF3"/>
    <w:rsid w:val="00E85CB8"/>
    <w:rsid w:val="00F266EF"/>
    <w:rsid w:val="00F41AF0"/>
    <w:rsid w:val="00F72BAE"/>
    <w:rsid w:val="00FB3D30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54F"/>
    <w:rPr>
      <w:szCs w:val="20"/>
    </w:rPr>
  </w:style>
  <w:style w:type="paragraph" w:styleId="a5">
    <w:name w:val="Body Text Indent"/>
    <w:basedOn w:val="a"/>
    <w:rsid w:val="00C1454F"/>
    <w:pPr>
      <w:ind w:left="284"/>
    </w:pPr>
    <w:rPr>
      <w:szCs w:val="20"/>
    </w:rPr>
  </w:style>
  <w:style w:type="character" w:customStyle="1" w:styleId="a4">
    <w:name w:val="Основной текст Знак"/>
    <w:link w:val="a3"/>
    <w:rsid w:val="00C1454F"/>
    <w:rPr>
      <w:sz w:val="24"/>
      <w:lang w:val="ru-RU" w:eastAsia="ru-RU" w:bidi="ar-SA"/>
    </w:rPr>
  </w:style>
  <w:style w:type="character" w:customStyle="1" w:styleId="FontStyle24">
    <w:name w:val="Font Style24"/>
    <w:rsid w:val="00C1454F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rsid w:val="00C145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107F4"/>
    <w:pPr>
      <w:spacing w:before="100" w:beforeAutospacing="1" w:after="100" w:afterAutospacing="1"/>
    </w:pPr>
  </w:style>
  <w:style w:type="character" w:customStyle="1" w:styleId="fill">
    <w:name w:val="fill"/>
    <w:rsid w:val="009107F4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B72A-A17F-4A11-825E-25D87DA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ИТЭБ РАН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Слободская Л.А.</dc:creator>
  <cp:lastModifiedBy>user</cp:lastModifiedBy>
  <cp:revision>4</cp:revision>
  <cp:lastPrinted>2018-11-28T08:13:00Z</cp:lastPrinted>
  <dcterms:created xsi:type="dcterms:W3CDTF">2024-03-05T13:51:00Z</dcterms:created>
  <dcterms:modified xsi:type="dcterms:W3CDTF">2024-03-19T06:29:00Z</dcterms:modified>
</cp:coreProperties>
</file>